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93AF" w14:textId="77777777" w:rsidR="00EF2667" w:rsidRDefault="00A80C6A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ASSIGNMENT 1 FRONT SHEET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</w:p>
    <w:p w14:paraId="4847770B" w14:textId="77777777" w:rsidR="00EF2667" w:rsidRDefault="00EF2667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Style w:val="a"/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364"/>
        <w:gridCol w:w="3441"/>
        <w:gridCol w:w="3642"/>
      </w:tblGrid>
      <w:tr w:rsidR="00EF2667" w14:paraId="6029568B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8AEABFF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0094F05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TEC Level 5 HND Diploma in Computing</w:t>
            </w:r>
          </w:p>
        </w:tc>
      </w:tr>
      <w:tr w:rsidR="00EF2667" w14:paraId="3CB055A6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CEA09A2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9805E59" w14:textId="77777777" w:rsidR="00EF2667" w:rsidRPr="00854348" w:rsidRDefault="0085434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3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  <w:r w:rsidRPr="0085434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</w:t>
            </w:r>
            <w:r w:rsidR="00A80C6A" w:rsidRPr="00854348">
              <w:rPr>
                <w:rFonts w:ascii="Times New Roman" w:hAnsi="Times New Roman" w:cs="Times New Roman"/>
                <w:b/>
                <w:sz w:val="24"/>
                <w:szCs w:val="24"/>
              </w:rPr>
              <w:t>10: Website Design &amp; Development</w:t>
            </w:r>
          </w:p>
        </w:tc>
      </w:tr>
      <w:tr w:rsidR="00EF2667" w14:paraId="4F003765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3D28890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ECDCC2F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1F190A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107909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667" w14:paraId="351BCF36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5659F189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93F86C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AE3766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904109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2667" w14:paraId="1F2D0C0D" w14:textId="77777777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6E91566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E6A82C" w14:textId="77777777" w:rsidR="00EF2667" w:rsidRPr="00854348" w:rsidRDefault="008543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Hương Linh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CE69B7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BA6122" w14:textId="77777777" w:rsidR="00EF2667" w:rsidRDefault="008543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H200662</w:t>
            </w:r>
          </w:p>
        </w:tc>
      </w:tr>
      <w:tr w:rsidR="00EF2667" w14:paraId="49CE0E3F" w14:textId="77777777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E341921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B4C8A0" w14:textId="03A7A1E5" w:rsidR="00EF2667" w:rsidRDefault="00E31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H1006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818075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29FCA5" w14:textId="77777777" w:rsidR="00EF2667" w:rsidRPr="00854348" w:rsidRDefault="008543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Mạnh </w:t>
            </w:r>
            <w:r w:rsidR="001778A1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>ũng</w:t>
            </w:r>
          </w:p>
        </w:tc>
      </w:tr>
      <w:tr w:rsidR="00EF2667" w14:paraId="5E1ECB0F" w14:textId="77777777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1056B98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 declaration</w:t>
            </w:r>
          </w:p>
          <w:p w14:paraId="47FD5E7D" w14:textId="77777777" w:rsidR="00EF2667" w:rsidRDefault="00A80C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EF2667" w14:paraId="393C2BF9" w14:textId="77777777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5E60E819" w14:textId="77777777" w:rsidR="00EF2667" w:rsidRDefault="00EF26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6B4E544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7E8" w14:textId="77777777" w:rsidR="00EF2667" w:rsidRDefault="00A80C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4BEF5FD4" w14:textId="33D7D8BE" w:rsidR="00EF2667" w:rsidRDefault="003C1AF4" w:rsidP="003C1A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</w:p>
        </w:tc>
      </w:tr>
    </w:tbl>
    <w:p w14:paraId="546FAEC5" w14:textId="77777777" w:rsidR="00EF2667" w:rsidRDefault="00A80C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ding grid</w:t>
      </w:r>
    </w:p>
    <w:tbl>
      <w:tblPr>
        <w:tblStyle w:val="a0"/>
        <w:tblW w:w="1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8"/>
        <w:gridCol w:w="1618"/>
        <w:gridCol w:w="1619"/>
        <w:gridCol w:w="1619"/>
        <w:gridCol w:w="1619"/>
        <w:gridCol w:w="1619"/>
        <w:gridCol w:w="1619"/>
        <w:gridCol w:w="1619"/>
      </w:tblGrid>
      <w:tr w:rsidR="00EF2667" w14:paraId="3D8BFE7E" w14:textId="77777777">
        <w:tc>
          <w:tcPr>
            <w:tcW w:w="1618" w:type="dxa"/>
          </w:tcPr>
          <w:p w14:paraId="5B90A810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618" w:type="dxa"/>
          </w:tcPr>
          <w:p w14:paraId="578C4840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1619" w:type="dxa"/>
          </w:tcPr>
          <w:p w14:paraId="3BBCA24E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1619" w:type="dxa"/>
          </w:tcPr>
          <w:p w14:paraId="4EAB691F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619" w:type="dxa"/>
          </w:tcPr>
          <w:p w14:paraId="20EC9B7C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1</w:t>
            </w:r>
          </w:p>
        </w:tc>
        <w:tc>
          <w:tcPr>
            <w:tcW w:w="1619" w:type="dxa"/>
          </w:tcPr>
          <w:p w14:paraId="3015B9FE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619" w:type="dxa"/>
          </w:tcPr>
          <w:p w14:paraId="4C8D05DC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1619" w:type="dxa"/>
          </w:tcPr>
          <w:p w14:paraId="5926B8CA" w14:textId="77777777" w:rsidR="00EF2667" w:rsidRDefault="00A80C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1</w:t>
            </w:r>
          </w:p>
        </w:tc>
      </w:tr>
      <w:tr w:rsidR="00EF2667" w14:paraId="27BB5DA0" w14:textId="77777777">
        <w:tc>
          <w:tcPr>
            <w:tcW w:w="1618" w:type="dxa"/>
          </w:tcPr>
          <w:p w14:paraId="3EAEEAD6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14:paraId="5773DD05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2F2FB63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0EA2AE07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11FB0AB4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66D64BCB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4626919F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14:paraId="50AD69A9" w14:textId="77777777" w:rsidR="00EF2667" w:rsidRDefault="00EF26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A0385CF" w14:textId="77777777" w:rsidR="00EF2667" w:rsidRDefault="00EF26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31495D" w14:textId="77777777" w:rsidR="00EF2667" w:rsidRDefault="00A80C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EF2667" w:rsidSect="00392C90">
          <w:headerReference w:type="default" r:id="rId8"/>
          <w:footerReference w:type="default" r:id="rId9"/>
          <w:pgSz w:w="15840" w:h="12240" w:orient="landscape"/>
          <w:pgMar w:top="1170" w:right="1440" w:bottom="810" w:left="1440" w:header="720" w:footer="720" w:gutter="0"/>
          <w:pgNumType w:start="1"/>
          <w:cols w:space="720"/>
          <w:docGrid w:linePitch="299"/>
        </w:sectPr>
      </w:pPr>
      <w:r>
        <w:br w:type="page"/>
      </w:r>
    </w:p>
    <w:p w14:paraId="01D85599" w14:textId="77777777" w:rsidR="00EF2667" w:rsidRDefault="00EF26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12570" w:type="dxa"/>
        <w:tblInd w:w="-80" w:type="dxa"/>
        <w:tblLayout w:type="fixed"/>
        <w:tblLook w:val="0000" w:firstRow="0" w:lastRow="0" w:firstColumn="0" w:lastColumn="0" w:noHBand="0" w:noVBand="0"/>
      </w:tblPr>
      <w:tblGrid>
        <w:gridCol w:w="3016"/>
        <w:gridCol w:w="5515"/>
        <w:gridCol w:w="4039"/>
      </w:tblGrid>
      <w:tr w:rsidR="00EF2667" w14:paraId="319047C5" w14:textId="77777777" w:rsidTr="00854348">
        <w:trPr>
          <w:trHeight w:val="6999"/>
        </w:trPr>
        <w:tc>
          <w:tcPr>
            <w:tcW w:w="1257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635875C5" w14:textId="77777777" w:rsidR="00EF2667" w:rsidRDefault="00A8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Resubmission Feedback:</w:t>
            </w:r>
          </w:p>
          <w:p w14:paraId="53AAE055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D6CFE95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6F94F0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B189DE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02B27D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8618A9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B6CEE85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07706F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711F93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D52EA8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6BBE38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6D465B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30ECFF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00C79B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7F65E66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2667" w14:paraId="2AD9B159" w14:textId="77777777" w:rsidTr="00854348">
        <w:trPr>
          <w:trHeight w:val="531"/>
        </w:trPr>
        <w:tc>
          <w:tcPr>
            <w:tcW w:w="301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71E2CCF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A9A551" w14:textId="77777777" w:rsidR="00EF2667" w:rsidRDefault="00A8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5515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637DD08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27561F" w14:textId="77777777" w:rsidR="00EF2667" w:rsidRDefault="00A8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4039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81FB16A" w14:textId="77777777" w:rsidR="00EF2667" w:rsidRDefault="00EF2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E5F44A" w14:textId="77777777" w:rsidR="00EF2667" w:rsidRDefault="00A8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EF2667" w14:paraId="3D8FE95D" w14:textId="77777777" w:rsidTr="00854348">
        <w:trPr>
          <w:trHeight w:val="1104"/>
        </w:trPr>
        <w:tc>
          <w:tcPr>
            <w:tcW w:w="1257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7C755D79" w14:textId="77777777" w:rsidR="00EF2667" w:rsidRDefault="00A80C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>Signature &amp; Date:</w:t>
            </w:r>
          </w:p>
        </w:tc>
      </w:tr>
    </w:tbl>
    <w:p w14:paraId="36C2E752" w14:textId="77777777" w:rsidR="00392C90" w:rsidRPr="00C06D3F" w:rsidRDefault="00392C90" w:rsidP="00392C90">
      <w:pPr>
        <w:pStyle w:val="Heading1"/>
        <w:rPr>
          <w:rFonts w:asciiTheme="minorHAnsi" w:eastAsia="Times New Roman" w:hAnsiTheme="minorHAnsi" w:cs="Times New Roman"/>
          <w:color w:val="4F81BD" w:themeColor="accent1"/>
          <w:sz w:val="32"/>
          <w:szCs w:val="32"/>
        </w:rPr>
      </w:pPr>
      <w:r w:rsidRPr="00C06D3F">
        <w:rPr>
          <w:rFonts w:asciiTheme="minorHAnsi" w:eastAsia="Times New Roman" w:hAnsiTheme="minorHAnsi" w:cs="Times New Roman"/>
          <w:color w:val="4F81BD" w:themeColor="accent1"/>
          <w:sz w:val="32"/>
          <w:szCs w:val="32"/>
        </w:rPr>
        <w:lastRenderedPageBreak/>
        <w:t>Task 1: Power Point</w:t>
      </w:r>
    </w:p>
    <w:p w14:paraId="6E311226" w14:textId="77777777" w:rsidR="00392C90" w:rsidRPr="0002603F" w:rsidRDefault="00392C90" w:rsidP="00392C9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992DB0" w14:textId="77777777" w:rsidR="00392C90" w:rsidRDefault="00392C90" w:rsidP="00E20298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sectPr w:rsidR="00392C90" w:rsidSect="00DB6F4B">
      <w:pgSz w:w="15840" w:h="12240" w:orient="landscape"/>
      <w:pgMar w:top="1170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289D" w14:textId="77777777" w:rsidR="00F36495" w:rsidRDefault="00F36495">
      <w:pPr>
        <w:spacing w:after="0" w:line="240" w:lineRule="auto"/>
      </w:pPr>
      <w:r>
        <w:separator/>
      </w:r>
    </w:p>
  </w:endnote>
  <w:endnote w:type="continuationSeparator" w:id="0">
    <w:p w14:paraId="5EB9E630" w14:textId="77777777" w:rsidR="00F36495" w:rsidRDefault="00F3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3429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06D073" w14:textId="77777777" w:rsidR="00854348" w:rsidRPr="00854348" w:rsidRDefault="00D4558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43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54348" w:rsidRPr="008543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43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3BB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43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277C648" w14:textId="77777777" w:rsidR="00854348" w:rsidRPr="00854348" w:rsidRDefault="00854348">
    <w:pPr>
      <w:pStyle w:val="Footer"/>
      <w:rPr>
        <w:rFonts w:ascii="Times New Roman" w:hAnsi="Times New Roman" w:cs="Times New Roman"/>
        <w:sz w:val="24"/>
        <w:szCs w:val="24"/>
        <w:lang w:val="vi-VN"/>
      </w:rPr>
    </w:pPr>
    <w:proofErr w:type="spellStart"/>
    <w:r>
      <w:rPr>
        <w:rFonts w:ascii="Times New Roman" w:hAnsi="Times New Roman" w:cs="Times New Roman"/>
        <w:sz w:val="24"/>
        <w:szCs w:val="24"/>
      </w:rPr>
      <w:t>Bùi</w:t>
    </w:r>
    <w:proofErr w:type="spellEnd"/>
    <w:r>
      <w:rPr>
        <w:rFonts w:ascii="Times New Roman" w:hAnsi="Times New Roman" w:cs="Times New Roman"/>
        <w:sz w:val="24"/>
        <w:szCs w:val="24"/>
        <w:lang w:val="vi-VN"/>
      </w:rPr>
      <w:t xml:space="preserve"> Hương Linh_GBH200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CB51" w14:textId="77777777" w:rsidR="00F36495" w:rsidRDefault="00F36495">
      <w:pPr>
        <w:spacing w:after="0" w:line="240" w:lineRule="auto"/>
      </w:pPr>
      <w:r>
        <w:separator/>
      </w:r>
    </w:p>
  </w:footnote>
  <w:footnote w:type="continuationSeparator" w:id="0">
    <w:p w14:paraId="3695FB8D" w14:textId="77777777" w:rsidR="00F36495" w:rsidRDefault="00F3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1BBA" w14:textId="77777777" w:rsidR="00EF2667" w:rsidRDefault="00A80C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162C9EF" wp14:editId="45E97D8A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2" name="image2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981EBF3" wp14:editId="78458152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BB7DA0" w14:textId="77777777" w:rsidR="00EF2667" w:rsidRDefault="00EF26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61CF0870" w14:textId="77777777" w:rsidR="00EF2667" w:rsidRDefault="00EF26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1B09"/>
    <w:multiLevelType w:val="hybridMultilevel"/>
    <w:tmpl w:val="C18CBD0C"/>
    <w:lvl w:ilvl="0" w:tplc="3C4CBF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AE2AA5"/>
    <w:multiLevelType w:val="hybridMultilevel"/>
    <w:tmpl w:val="35987C8C"/>
    <w:lvl w:ilvl="0" w:tplc="EBFE2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176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8F76BB"/>
    <w:multiLevelType w:val="hybridMultilevel"/>
    <w:tmpl w:val="15F4BAC2"/>
    <w:lvl w:ilvl="0" w:tplc="5D448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9266D7"/>
    <w:multiLevelType w:val="hybridMultilevel"/>
    <w:tmpl w:val="CCE4F776"/>
    <w:lvl w:ilvl="0" w:tplc="ECFAF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1F55"/>
    <w:multiLevelType w:val="hybridMultilevel"/>
    <w:tmpl w:val="6778C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5E44D5"/>
    <w:multiLevelType w:val="hybridMultilevel"/>
    <w:tmpl w:val="BD2A94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8455CA0"/>
    <w:multiLevelType w:val="multilevel"/>
    <w:tmpl w:val="C35E66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6F113A7C"/>
    <w:multiLevelType w:val="hybridMultilevel"/>
    <w:tmpl w:val="7F08F702"/>
    <w:lvl w:ilvl="0" w:tplc="DA243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EDF15F1"/>
    <w:multiLevelType w:val="hybridMultilevel"/>
    <w:tmpl w:val="439AF44C"/>
    <w:lvl w:ilvl="0" w:tplc="6B1C7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5133210">
    <w:abstractNumId w:val="7"/>
  </w:num>
  <w:num w:numId="2" w16cid:durableId="1330713302">
    <w:abstractNumId w:val="4"/>
  </w:num>
  <w:num w:numId="3" w16cid:durableId="192772835">
    <w:abstractNumId w:val="3"/>
  </w:num>
  <w:num w:numId="4" w16cid:durableId="402875963">
    <w:abstractNumId w:val="8"/>
  </w:num>
  <w:num w:numId="5" w16cid:durableId="222177761">
    <w:abstractNumId w:val="1"/>
  </w:num>
  <w:num w:numId="6" w16cid:durableId="1326202405">
    <w:abstractNumId w:val="9"/>
  </w:num>
  <w:num w:numId="7" w16cid:durableId="1172839025">
    <w:abstractNumId w:val="2"/>
  </w:num>
  <w:num w:numId="8" w16cid:durableId="890774563">
    <w:abstractNumId w:val="0"/>
  </w:num>
  <w:num w:numId="9" w16cid:durableId="1004358328">
    <w:abstractNumId w:val="6"/>
  </w:num>
  <w:num w:numId="10" w16cid:durableId="372073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667"/>
    <w:rsid w:val="0002603F"/>
    <w:rsid w:val="001778A1"/>
    <w:rsid w:val="001D6D6F"/>
    <w:rsid w:val="00200803"/>
    <w:rsid w:val="00211AA1"/>
    <w:rsid w:val="00221B9A"/>
    <w:rsid w:val="00283BBD"/>
    <w:rsid w:val="00392C90"/>
    <w:rsid w:val="00397005"/>
    <w:rsid w:val="003A0259"/>
    <w:rsid w:val="003C1AF4"/>
    <w:rsid w:val="0040644F"/>
    <w:rsid w:val="004B2892"/>
    <w:rsid w:val="004F0F2F"/>
    <w:rsid w:val="00573BFC"/>
    <w:rsid w:val="00651A7C"/>
    <w:rsid w:val="00696E3B"/>
    <w:rsid w:val="006B7A50"/>
    <w:rsid w:val="006D1356"/>
    <w:rsid w:val="0076641A"/>
    <w:rsid w:val="00791B96"/>
    <w:rsid w:val="00854348"/>
    <w:rsid w:val="0090678B"/>
    <w:rsid w:val="00A47C28"/>
    <w:rsid w:val="00A567F4"/>
    <w:rsid w:val="00A80C6A"/>
    <w:rsid w:val="00B00B4C"/>
    <w:rsid w:val="00BB5C10"/>
    <w:rsid w:val="00BD6089"/>
    <w:rsid w:val="00C06D3F"/>
    <w:rsid w:val="00C6186E"/>
    <w:rsid w:val="00D45583"/>
    <w:rsid w:val="00D82DC5"/>
    <w:rsid w:val="00DB6F4B"/>
    <w:rsid w:val="00DE00A6"/>
    <w:rsid w:val="00E07B00"/>
    <w:rsid w:val="00E20298"/>
    <w:rsid w:val="00E20CA1"/>
    <w:rsid w:val="00E273D1"/>
    <w:rsid w:val="00E31BBF"/>
    <w:rsid w:val="00E31C8D"/>
    <w:rsid w:val="00EF2667"/>
    <w:rsid w:val="00F36495"/>
    <w:rsid w:val="00F9348D"/>
    <w:rsid w:val="00FE42BB"/>
    <w:rsid w:val="00FE6985"/>
    <w:rsid w:val="00FF4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438D1"/>
  <w15:docId w15:val="{13D5BC2C-2A03-46C2-8686-F406B920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AA1"/>
  </w:style>
  <w:style w:type="paragraph" w:styleId="Heading1">
    <w:name w:val="heading 1"/>
    <w:basedOn w:val="Normal"/>
    <w:next w:val="Normal"/>
    <w:uiPriority w:val="9"/>
    <w:qFormat/>
    <w:rsid w:val="00211A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11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11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11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11AA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11A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11AA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211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1A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1AA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211A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5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348"/>
  </w:style>
  <w:style w:type="paragraph" w:styleId="Footer">
    <w:name w:val="footer"/>
    <w:basedOn w:val="Normal"/>
    <w:link w:val="FooterChar"/>
    <w:uiPriority w:val="99"/>
    <w:unhideWhenUsed/>
    <w:rsid w:val="0085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48"/>
  </w:style>
  <w:style w:type="paragraph" w:styleId="ListParagraph">
    <w:name w:val="List Paragraph"/>
    <w:basedOn w:val="Normal"/>
    <w:uiPriority w:val="34"/>
    <w:qFormat/>
    <w:rsid w:val="00C61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D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06D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06D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D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D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6D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im21</b:Tag>
    <b:SourceType>InternetSite</b:SourceType>
    <b:Guid>{034535AE-DE26-4230-8BF9-740B11224C60}</b:Guid>
    <b:LCID>en-US</b:LCID>
    <b:Author>
      <b:Author>
        <b:NameList>
          <b:Person>
            <b:Last>Fisher</b:Last>
            <b:First>Tim</b:First>
          </b:Person>
        </b:NameList>
      </b:Author>
    </b:Author>
    <b:Title>What Is DNS (Domain Name System)?</b:Title>
    <b:Year>2021</b:Year>
    <b:InternetSiteTitle>lifewire.com</b:InternetSiteTitle>
    <b:Month>September</b:Month>
    <b:Day>13</b:Day>
    <b:URL>https://www.lifewire.com/what-is-dns-domain-name-system-2625855</b:URL>
    <b:RefOrder>1</b:RefOrder>
  </b:Source>
  <b:Source>
    <b:Tag>Clo22</b:Tag>
    <b:SourceType>InternetSite</b:SourceType>
    <b:Guid>{6A9DD04A-149D-4703-BEE8-A161BDFE3A72}</b:Guid>
    <b:Author>
      <b:Author>
        <b:Corporate>Cloudflare</b:Corporate>
      </b:Author>
    </b:Author>
    <b:Title>DNS server types</b:Title>
    <b:InternetSiteTitle>cloudflare.com</b:InternetSiteTitle>
    <b:Year>2022</b:Year>
    <b:URL>https://www.cloudflare.com/learning/dns/dns-server-types/</b:URL>
    <b:RefOrder>2</b:RefOrder>
  </b:Source>
  <b:Source>
    <b:Tag>Ron21</b:Tag>
    <b:SourceType>InternetSite</b:SourceType>
    <b:Guid>{E162418C-39C8-4B5F-BC37-AB830854D101}</b:Guid>
    <b:Author>
      <b:Author>
        <b:NameList>
          <b:Person>
            <b:Last>B.</b:Last>
            <b:First>Ron</b:First>
          </b:Person>
        </b:NameList>
      </b:Author>
    </b:Author>
    <b:Title>What are the capabilities and relationships between front-end and back-end website technologies?</b:Title>
    <b:InternetSiteTitle>quora.com</b:InternetSiteTitle>
    <b:Year>2021</b:Year>
    <b:URL>https://www.quora.com/What-are-the-capabilities-and-relationships-between-front-end-and-back-end-website-technologies</b:URL>
    <b:RefOrder>4</b:RefOrder>
  </b:Source>
  <b:Source>
    <b:Tag>Ron211</b:Tag>
    <b:SourceType>InternetSite</b:SourceType>
    <b:Guid>{48E450A7-95D1-4E7D-9440-79411C1BE015}</b:Guid>
    <b:Author>
      <b:Author>
        <b:NameList>
          <b:Person>
            <b:Last>Bailey</b:Last>
            <b:First>Ron</b:First>
          </b:Person>
        </b:NameList>
      </b:Author>
    </b:Author>
    <b:Title>What are the capabilities and relationships between front-end and back-end website technologies?</b:Title>
    <b:InternetSiteTitle>quora.com</b:InternetSiteTitle>
    <b:Year>2021</b:Year>
    <b:URL>https://www.quora.com/What-are-the-capabilities-and-relationships-between-front-end-and-back-end-website-technologies</b:URL>
    <b:RefOrder>3</b:RefOrder>
  </b:Source>
  <b:Source>
    <b:Tag>Jav21</b:Tag>
    <b:SourceType>InternetSite</b:SourceType>
    <b:Guid>{08D7AEE3-FA27-464C-B7F8-B9B4C4DFB7BF}</b:Guid>
    <b:Author>
      <b:Author>
        <b:Corporate>Javatpoint</b:Corporate>
      </b:Author>
    </b:Author>
    <b:Title>What is World Wide Web?</b:Title>
    <b:InternetSiteTitle>javatpoint.com</b:InternetSiteTitle>
    <b:Year>2021</b:Year>
    <b:URL>https://www.javatpoint.com/what-is-world-wide-web</b:URL>
    <b:RefOrder>1</b:RefOrder>
  </b:Source>
  <b:Source>
    <b:Tag>Dev22</b:Tag>
    <b:SourceType>InternetSite</b:SourceType>
    <b:Guid>{7DA69A0B-4520-4DE8-9822-98DABDFA586C}</b:Guid>
    <b:Author>
      <b:Author>
        <b:Corporate>Developer</b:Corporate>
      </b:Author>
    </b:Author>
    <b:Title>How the Web works</b:Title>
    <b:InternetSiteTitle>developer.mozilla.org</b:InternetSiteTitle>
    <b:Year>2022</b:Year>
    <b:URL>https://developer.mozilla.org/en-US/docs/Learn/Getting_started_with_the_web/How_the_Web_works#clients_and_servers</b:URL>
    <b:RefOrder>2</b:RefOrder>
  </b:Source>
  <b:Source>
    <b:Tag>Net22</b:Tag>
    <b:SourceType>InternetSite</b:SourceType>
    <b:Guid>{66462731-6F0C-4813-8335-9B04BDB7AEB5}</b:Guid>
    <b:Author>
      <b:Author>
        <b:Corporate>Networkstraining</b:Corporate>
      </b:Author>
    </b:Author>
    <b:Title>DNS Port Number – What is Domain Name System – How DNS Works</b:Title>
    <b:InternetSiteTitle>networkstraining.com</b:InternetSiteTitle>
    <b:Year>2022</b:Year>
    <b:URL>https://www.networkstraining.com/what-is-dns/</b:URL>
    <b:RefOrder>3</b:RefOrder>
  </b:Source>
  <b:Source>
    <b:Tag>Ns122</b:Tag>
    <b:SourceType>InternetSite</b:SourceType>
    <b:Guid>{EDE7A677-9873-48A0-B84D-788F3F04B756}</b:Guid>
    <b:Author>
      <b:Author>
        <b:Corporate>Ns1</b:Corporate>
      </b:Author>
    </b:Author>
    <b:Title>DNS: Types of DNS Records, DNS Servers and DNS Query Types</b:Title>
    <b:InternetSiteTitle>ns1.com</b:InternetSiteTitle>
    <b:Year>2022</b:Year>
    <b:URL>https://ns1.com/resources/dns-types-records-servers-and-queries</b:URL>
    <b:RefOrder>4</b:RefOrder>
  </b:Source>
  <b:Source>
    <b:Tag>Clo221</b:Tag>
    <b:SourceType>InternetSite</b:SourceType>
    <b:Guid>{28C04440-9C7B-46FB-BD6E-6466E1626EC1}</b:Guid>
    <b:Author>
      <b:Author>
        <b:Corporate>Cloudflare</b:Corporate>
      </b:Author>
    </b:Author>
    <b:Title>DNS server types</b:Title>
    <b:InternetSiteTitle>cloudflare.com</b:InternetSiteTitle>
    <b:Year>2022</b:Year>
    <b:URL>https://www.cloudflare.com/learning/dns/dns-server-types/#:~:text=What%20are%20the%20different%20types,TLD%20nameservers%2C%20and%20authoritative%20nameserve</b:URL>
    <b:RefOrder>5</b:RefOrder>
  </b:Source>
  <b:Source>
    <b:Tag>For22</b:Tag>
    <b:SourceType>InternetSite</b:SourceType>
    <b:Guid>{41C74B19-666D-458E-9711-00F7A336F065}</b:Guid>
    <b:Author>
      <b:Author>
        <b:Corporate>Fortinet</b:Corporate>
      </b:Author>
    </b:Author>
    <b:Title>What is a Transmission Control Protocol TCP/IP Model?</b:Title>
    <b:InternetSiteTitle>fortinet.com</b:InternetSiteTitle>
    <b:Year>2022</b:Year>
    <b:URL>https://www.fortinet.com/resources/cyberglossary/tcp-ip</b:URL>
    <b:RefOrder>6</b:RefOrder>
  </b:Source>
  <b:Source>
    <b:Tag>Dev221</b:Tag>
    <b:SourceType>InternetSite</b:SourceType>
    <b:Guid>{91032430-8754-4958-8918-22EDF376A738}</b:Guid>
    <b:Author>
      <b:Author>
        <b:Corporate>Developer</b:Corporate>
      </b:Author>
    </b:Author>
    <b:Title>An overview of HTTP</b:Title>
    <b:InternetSiteTitle>developer.mozilla.org</b:InternetSiteTitle>
    <b:Year>2022</b:Year>
    <b:URL>https://developer.mozilla.org/en-US/docs/Web/HTTP/Overview</b:URL>
    <b:RefOrder>7</b:RefOrder>
  </b:Source>
  <b:Source>
    <b:Tag>Dea22</b:Tag>
    <b:SourceType>InternetSite</b:SourceType>
    <b:Guid>{04C0EFC5-B666-4C08-809B-256274A25789}</b:Guid>
    <b:Author>
      <b:Author>
        <b:Corporate>Dealna</b:Corporate>
      </b:Author>
    </b:Author>
    <b:Title>Three Types of Server Hardware</b:Title>
    <b:InternetSiteTitle>dealna.com</b:InternetSiteTitle>
    <b:Year>2022</b:Year>
    <b:URL>https://dealna.com/en/Article/Post/1391/Three-Types-of-Server-Hardware</b:URL>
    <b:RefOrder>8</b:RefOrder>
  </b:Source>
  <b:Source>
    <b:Tag>Dav20</b:Tag>
    <b:SourceType>InternetSite</b:SourceType>
    <b:Guid>{5ABFB9D9-79E5-4AB6-AD93-96473EE14864}</b:Guid>
    <b:Author>
      <b:Author>
        <b:NameList>
          <b:Person>
            <b:Last>Max</b:Last>
            <b:First>David</b:First>
          </b:Person>
        </b:NameList>
      </b:Author>
    </b:Author>
    <b:Title>Choose Best Web Server from a Number of Open Source Web Servers</b:Title>
    <b:InternetSiteTitle>temok.com</b:InternetSiteTitle>
    <b:Year>2020</b:Year>
    <b:Month>March</b:Month>
    <b:Day>6</b:Day>
    <b:URL>https://www.temok.com/blog/choose-best-web-server-from-a-number-of-open-source-web-servers/</b:URL>
    <b:RefOrder>9</b:RefOrder>
  </b:Source>
  <b:Source>
    <b:Tag>Gra21</b:Tag>
    <b:SourceType>InternetSite</b:SourceType>
    <b:Guid>{A4D4D083-D1EB-4F1F-9789-FA21FBC6B230}</b:Guid>
    <b:Author>
      <b:Author>
        <b:NameList>
          <b:Person>
            <b:Last>Bill</b:Last>
            <b:First>Graham</b:First>
          </b:Person>
        </b:NameList>
      </b:Author>
    </b:Author>
    <b:Title>26+ Top Web Server Software Free for Windows, Linux</b:Title>
    <b:InternetSiteTitle>freshdesignweb.com</b:InternetSiteTitle>
    <b:Year>2021</b:Year>
    <b:Month>December</b:Month>
    <b:Day>6</b:Day>
    <b:URL>https://freshdesignweb.com/web-server-software-free/</b:URL>
    <b:RefOrder>10</b:RefOrder>
  </b:Source>
  <b:Source>
    <b:Tag>Mar16</b:Tag>
    <b:SourceType>InternetSite</b:SourceType>
    <b:Guid>{A21E6021-DE13-4D48-B643-3E52490C5E14}</b:Guid>
    <b:Author>
      <b:Author>
        <b:NameList>
          <b:Person>
            <b:Last>Trego</b:Last>
            <b:First>Mark</b:First>
          </b:Person>
        </b:NameList>
      </b:Author>
    </b:Author>
    <b:Title>Front-end &amp; Back-end Web Development: Your Ultimate Guide</b:Title>
    <b:InternetSiteTitle>blog.stoneriverelearning.com</b:InternetSiteTitle>
    <b:Year>2016</b:Year>
    <b:Month>November</b:Month>
    <b:Day>23</b:Day>
    <b:URL>https://blog.stoneriverelearning.com/front-vs-back-end-web-development-your-ultimate-guide/</b:URL>
    <b:RefOrder>11</b:RefOrder>
  </b:Source>
  <b:Source>
    <b:Tag>spr15</b:Tag>
    <b:SourceType>InternetSite</b:SourceType>
    <b:Guid>{9B5136D8-0F60-480A-B4C6-E3025EB0587C}</b:Guid>
    <b:Author>
      <b:Author>
        <b:Corporate>springwk_wp</b:Corporate>
      </b:Author>
    </b:Author>
    <b:Title>The Various Differences Between The Static And The Dynamic Web Pages And Websites</b:Title>
    <b:InternetSiteTitle>springworks.biz</b:InternetSiteTitle>
    <b:Year>2015</b:Year>
    <b:Month>November</b:Month>
    <b:Day>24</b:Day>
    <b:URL>https://www.springworks.biz/2015/11/24/static-and-dynamic-website/</b:URL>
    <b:RefOrder>12</b:RefOrder>
  </b:Source>
</b:Sources>
</file>

<file path=customXml/itemProps1.xml><?xml version="1.0" encoding="utf-8"?>
<ds:datastoreItem xmlns:ds="http://schemas.openxmlformats.org/officeDocument/2006/customXml" ds:itemID="{7F8840F1-B586-40D4-A724-DB487872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cp:lastPrinted>2022-07-27T01:42:00Z</cp:lastPrinted>
  <dcterms:created xsi:type="dcterms:W3CDTF">2022-04-12T00:50:00Z</dcterms:created>
  <dcterms:modified xsi:type="dcterms:W3CDTF">2022-07-27T01:44:00Z</dcterms:modified>
</cp:coreProperties>
</file>